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9D6026" w:rsidP="00ED6F83">
      <w:pPr>
        <w:pStyle w:val="Title"/>
      </w:pPr>
      <w:r>
        <w:t>RSS Complex Child Session Planning Form</w:t>
      </w:r>
      <w:r w:rsidR="00F659D9">
        <w:t xml:space="preserve"> 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394C45">
        <w:t xml:space="preserve"> required to be submitted with each child</w:t>
      </w:r>
      <w:r w:rsidR="00C46D42">
        <w:t xml:space="preserve"> application</w:t>
      </w:r>
      <w:r w:rsidR="00DE2254">
        <w:t xml:space="preserve"> for ac</w:t>
      </w:r>
      <w:r>
        <w:t>credited continuing education</w:t>
      </w:r>
      <w:r w:rsidR="00420E20">
        <w:t xml:space="preserve"> </w:t>
      </w:r>
      <w:r w:rsidR="00420E20" w:rsidRPr="00420E20">
        <w:t>14 days prior to the</w:t>
      </w:r>
      <w:r w:rsidR="00C46D42">
        <w:t xml:space="preserve"> </w:t>
      </w:r>
      <w:r w:rsidR="00420E20" w:rsidRPr="00420E20">
        <w:t xml:space="preserve">date of the </w:t>
      </w:r>
      <w:r w:rsidR="00C46D42">
        <w:t xml:space="preserve">child’s </w:t>
      </w:r>
      <w:r w:rsidR="00420E20" w:rsidRPr="00420E20">
        <w:t>session activity</w:t>
      </w:r>
      <w:r w:rsidR="00DE2254" w:rsidRPr="00420E20">
        <w:t>.</w:t>
      </w:r>
      <w:r w:rsidR="00DE2254">
        <w:t xml:space="preserve">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982ED1">
        <w:t xml:space="preserve">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DE49D9" w:rsidRDefault="005026D4" w:rsidP="007F7242">
      <w:pPr>
        <w:spacing w:before="100" w:after="0" w:line="360" w:lineRule="auto"/>
        <w:rPr>
          <w:rFonts w:asciiTheme="majorHAnsi" w:hAnsiTheme="majorHAnsi"/>
        </w:rPr>
      </w:pPr>
      <w:r w:rsidRPr="00A34BE6">
        <w:rPr>
          <w:rFonts w:asciiTheme="majorHAnsi" w:hAnsiTheme="majorHAnsi"/>
        </w:rPr>
        <w:t xml:space="preserve">Title of </w:t>
      </w:r>
      <w:r w:rsidR="00394C45">
        <w:rPr>
          <w:rFonts w:asciiTheme="majorHAnsi" w:hAnsiTheme="majorHAnsi"/>
        </w:rPr>
        <w:t>Parent</w:t>
      </w:r>
      <w:proofErr w:type="gramStart"/>
      <w:r w:rsidRPr="00A34BE6">
        <w:rPr>
          <w:rFonts w:asciiTheme="majorHAnsi" w:hAnsiTheme="majorHAnsi"/>
        </w:rPr>
        <w:t>:_</w:t>
      </w:r>
      <w:proofErr w:type="gramEnd"/>
      <w:r w:rsidRPr="00A34BE6">
        <w:rPr>
          <w:rFonts w:asciiTheme="majorHAnsi" w:hAnsiTheme="majorHAnsi"/>
        </w:rPr>
        <w:t>_________________________________________</w:t>
      </w:r>
      <w:r w:rsidR="00BB7B56">
        <w:rPr>
          <w:rFonts w:asciiTheme="majorHAnsi" w:hAnsiTheme="majorHAnsi"/>
        </w:rPr>
        <w:t xml:space="preserve">                                 </w:t>
      </w:r>
    </w:p>
    <w:p w:rsidR="00DA2123" w:rsidRDefault="00394C45" w:rsidP="0008665A">
      <w:pPr>
        <w:tabs>
          <w:tab w:val="center" w:pos="720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Child Session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 xml:space="preserve">__________________________________               </w:t>
      </w:r>
      <w:r w:rsidR="005026D4" w:rsidRPr="00A34BE6">
        <w:rPr>
          <w:rFonts w:asciiTheme="majorHAnsi" w:hAnsiTheme="majorHAnsi"/>
        </w:rPr>
        <w:t>Date of first planning meeting</w:t>
      </w:r>
      <w:r w:rsidR="00800C8B">
        <w:rPr>
          <w:rFonts w:asciiTheme="majorHAnsi" w:hAnsiTheme="majorHAnsi"/>
        </w:rPr>
        <w:t xml:space="preserve"> for this child session</w:t>
      </w:r>
      <w:r w:rsidR="005026D4" w:rsidRPr="00A34BE6">
        <w:rPr>
          <w:rFonts w:asciiTheme="majorHAnsi" w:hAnsiTheme="majorHAnsi"/>
        </w:rPr>
        <w:t>:</w:t>
      </w:r>
      <w:r w:rsidR="002F547D">
        <w:rPr>
          <w:rFonts w:asciiTheme="majorHAnsi" w:hAnsiTheme="majorHAnsi"/>
        </w:rPr>
        <w:t xml:space="preserve"> </w:t>
      </w:r>
      <w:r w:rsidR="005026D4" w:rsidRPr="00A34BE6">
        <w:rPr>
          <w:rFonts w:asciiTheme="majorHAnsi" w:hAnsiTheme="majorHAnsi"/>
        </w:rPr>
        <w:t>______________________________</w:t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2F547D">
        <w:rPr>
          <w:rFonts w:asciiTheme="majorHAnsi" w:hAnsiTheme="majorHAnsi"/>
        </w:rPr>
        <w:t>__</w:t>
      </w:r>
    </w:p>
    <w:p w:rsidR="00DE49D9" w:rsidRDefault="00DA2123" w:rsidP="0008665A">
      <w:pPr>
        <w:tabs>
          <w:tab w:val="center" w:pos="720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is Child Session    </w:t>
      </w:r>
      <w:r w:rsidRPr="00DA2123">
        <w:rPr>
          <w:rFonts w:asciiTheme="majorHAnsi" w:hAnsiTheme="majorHAnsi"/>
        </w:rPr>
        <w:t xml:space="preserve"> </w:t>
      </w:r>
      <w:r w:rsidRPr="00DA2123">
        <w:rPr>
          <w:rFonts w:ascii="Segoe UI Symbol" w:hAnsi="Segoe UI Symbol" w:cs="Segoe UI Symbol"/>
        </w:rPr>
        <w:t>☐</w:t>
      </w:r>
      <w:r w:rsidRPr="00DA21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Clinical      </w:t>
      </w:r>
      <w:bookmarkStart w:id="0" w:name="_GoBack"/>
      <w:bookmarkEnd w:id="0"/>
      <w:r w:rsidRPr="00DA2123">
        <w:rPr>
          <w:rFonts w:asciiTheme="majorHAnsi" w:hAnsiTheme="majorHAnsi"/>
        </w:rPr>
        <w:t xml:space="preserve">  </w:t>
      </w:r>
      <w:r w:rsidRPr="00DA2123">
        <w:rPr>
          <w:rFonts w:ascii="Segoe UI Symbol" w:hAnsi="Segoe UI Symbol" w:cs="Segoe UI Symbol"/>
        </w:rPr>
        <w:t>☐</w:t>
      </w:r>
      <w:r w:rsidRPr="00DA2123">
        <w:rPr>
          <w:rFonts w:asciiTheme="majorHAnsi" w:hAnsiTheme="majorHAnsi"/>
        </w:rPr>
        <w:t xml:space="preserve"> No</w:t>
      </w:r>
      <w:r>
        <w:rPr>
          <w:rFonts w:asciiTheme="majorHAnsi" w:hAnsiTheme="majorHAnsi"/>
        </w:rPr>
        <w:t>n-clinical</w:t>
      </w:r>
      <w:r w:rsidR="00DE49D9">
        <w:rPr>
          <w:rFonts w:asciiTheme="majorHAnsi" w:hAnsiTheme="majorHAnsi"/>
        </w:rPr>
        <w:tab/>
      </w:r>
    </w:p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9D6026" w:rsidP="00766D32">
      <w:pPr>
        <w:spacing w:after="0"/>
        <w:rPr>
          <w:rFonts w:asciiTheme="majorHAnsi" w:hAnsiTheme="majorHAnsi"/>
          <w:b/>
          <w:sz w:val="24"/>
        </w:rPr>
      </w:pPr>
      <w:r w:rsidRPr="00B13533">
        <w:rPr>
          <w:rFonts w:asciiTheme="majorHAnsi" w:hAnsiTheme="majorHAnsi"/>
          <w:b/>
          <w:sz w:val="24"/>
        </w:rPr>
        <w:t>RSS Complex Session speaker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>Add additional individuals not included on parent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E194A" w:rsidTr="00BF7970">
        <w:tc>
          <w:tcPr>
            <w:tcW w:w="14390" w:type="dxa"/>
            <w:gridSpan w:val="2"/>
          </w:tcPr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6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EE194A" w:rsidTr="00BF7970">
        <w:tc>
          <w:tcPr>
            <w:tcW w:w="7195" w:type="dxa"/>
          </w:tcPr>
          <w:p w:rsidR="00EE194A" w:rsidRPr="00937A1D" w:rsidRDefault="00EE194A" w:rsidP="00EE194A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:rsidR="00EE194A" w:rsidRPr="00937A1D" w:rsidRDefault="00EE194A" w:rsidP="00BF7970">
            <w:pPr>
              <w:rPr>
                <w:sz w:val="14"/>
              </w:rPr>
            </w:pPr>
            <w:r w:rsidRPr="00937A1D">
              <w:rPr>
                <w:sz w:val="14"/>
              </w:rPr>
              <w:t>Nature of Financial Relationship</w:t>
            </w:r>
          </w:p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sz w:val="12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937A1D">
              <w:rPr>
                <w:sz w:val="12"/>
              </w:rPr>
              <w:t>etc</w:t>
            </w:r>
            <w:proofErr w:type="spellEnd"/>
            <w:r w:rsidRPr="00937A1D">
              <w:rPr>
                <w:sz w:val="12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13533" w:rsidRDefault="00B13533" w:rsidP="00EE194A">
      <w:pPr>
        <w:spacing w:after="0" w:line="240" w:lineRule="auto"/>
      </w:pPr>
    </w:p>
    <w:tbl>
      <w:tblPr>
        <w:tblStyle w:val="GridTable1Light1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EE194A" w:rsidRPr="00EE194A" w:rsidTr="00BF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EE194A" w:rsidRPr="00EE194A" w:rsidRDefault="00EE194A" w:rsidP="00EE194A">
            <w:pPr>
              <w:ind w:right="4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:rsidR="00EE194A" w:rsidRPr="00EE194A" w:rsidRDefault="00EE194A" w:rsidP="00EE194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:rsidR="00EE194A" w:rsidRPr="00EE194A" w:rsidRDefault="00EE194A" w:rsidP="00EE194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Individual’s role in activity </w:t>
            </w:r>
          </w:p>
          <w:p w:rsidR="00EE194A" w:rsidRPr="00EE194A" w:rsidRDefault="00EE194A" w:rsidP="00EE194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>Lead Planner, Nurse Planner, Committee Member, Content Expert-Committee Member, Peer Reviewer, Proxy, Faculty/Speaker/Author, etc.</w:t>
            </w:r>
          </w:p>
        </w:tc>
        <w:tc>
          <w:tcPr>
            <w:tcW w:w="4050" w:type="dxa"/>
            <w:gridSpan w:val="3"/>
            <w:vAlign w:val="center"/>
          </w:tcPr>
          <w:p w:rsidR="00EE194A" w:rsidRPr="00EE194A" w:rsidRDefault="00EE194A" w:rsidP="00E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Leave blank if there is no relationship identified with an ineligible company in the last 24 months</w:t>
            </w:r>
          </w:p>
        </w:tc>
        <w:tc>
          <w:tcPr>
            <w:tcW w:w="1170" w:type="dxa"/>
            <w:vMerge w:val="restart"/>
          </w:tcPr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Use </w:t>
            </w:r>
            <w:hyperlink r:id="rId7" w:history="1">
              <w:r w:rsidRPr="00EE194A">
                <w:rPr>
                  <w:rFonts w:asciiTheme="majorHAnsi" w:hAnsiTheme="majorHAnsi"/>
                  <w:b w:val="0"/>
                  <w:bCs w:val="0"/>
                  <w:i/>
                  <w:color w:val="0000FF" w:themeColor="hyperlink"/>
                  <w:sz w:val="18"/>
                  <w:u w:val="single"/>
                </w:rPr>
                <w:t>Evaluation of Conflicts of Interest Flow Chart</w:t>
              </w:r>
            </w:hyperlink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>: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8"/>
                <w:szCs w:val="8"/>
              </w:rPr>
            </w:pP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NO COI, COI is not relevant to this education, or presenting non-clinical content.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B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is an employee of an ineligible company and </w:t>
            </w:r>
            <w:r w:rsidRPr="00EE194A"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C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EE194A" w:rsidRPr="00EE194A" w:rsidTr="00BF7970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4"/>
              </w:rPr>
              <w:t xml:space="preserve">(see definition </w:t>
            </w:r>
            <w:r>
              <w:rPr>
                <w:rFonts w:asciiTheme="majorHAnsi" w:hAnsiTheme="majorHAnsi"/>
                <w:i/>
                <w:sz w:val="14"/>
              </w:rPr>
              <w:t>above</w:t>
            </w:r>
            <w:r w:rsidRPr="00EE194A">
              <w:rPr>
                <w:rFonts w:asciiTheme="majorHAnsi" w:hAnsiTheme="majorHAnsi"/>
                <w:i/>
                <w:sz w:val="14"/>
              </w:rPr>
              <w:t>)</w:t>
            </w: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4"/>
              </w:rPr>
              <w:t xml:space="preserve">(see definition </w:t>
            </w:r>
            <w:r>
              <w:rPr>
                <w:rFonts w:asciiTheme="majorHAnsi" w:hAnsiTheme="majorHAnsi"/>
                <w:i/>
                <w:sz w:val="14"/>
              </w:rPr>
              <w:t>above</w:t>
            </w:r>
            <w:r w:rsidRPr="00EE194A">
              <w:rPr>
                <w:rFonts w:asciiTheme="majorHAnsi" w:hAnsiTheme="majorHAnsi"/>
                <w:i/>
                <w:sz w:val="14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Jane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DA2123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EE194A" w:rsidRDefault="00EE194A" w:rsidP="00EE194A">
      <w:pPr>
        <w:spacing w:after="0"/>
      </w:pPr>
    </w:p>
    <w:p w:rsidR="00EE194A" w:rsidRDefault="00EE194A" w:rsidP="00EE194A">
      <w:pPr>
        <w:spacing w:after="0"/>
      </w:pPr>
    </w:p>
    <w:p w:rsidR="00EE194A" w:rsidRDefault="00EE194A" w:rsidP="00EE194A">
      <w:pPr>
        <w:spacing w:after="0"/>
      </w:pPr>
    </w:p>
    <w:tbl>
      <w:tblPr>
        <w:tblStyle w:val="GridTable1Light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509"/>
        <w:gridCol w:w="11847"/>
      </w:tblGrid>
      <w:tr w:rsidR="00B13533" w:rsidTr="00B1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B82E86" w:rsidRDefault="00B13533" w:rsidP="00B13533">
            <w:pPr>
              <w:tabs>
                <w:tab w:val="center" w:pos="7200"/>
              </w:tabs>
              <w:jc w:val="center"/>
              <w:rPr>
                <w:rFonts w:asciiTheme="majorHAnsi" w:hAnsiTheme="majorHAnsi"/>
                <w:i/>
              </w:rPr>
            </w:pPr>
            <w:r w:rsidRPr="00B82E86">
              <w:rPr>
                <w:rFonts w:asciiTheme="majorHAnsi" w:hAnsiTheme="majorHAnsi"/>
                <w:i/>
              </w:rPr>
              <w:t>RSS Child Session</w:t>
            </w:r>
            <w:r>
              <w:rPr>
                <w:rFonts w:asciiTheme="majorHAnsi" w:hAnsiTheme="majorHAnsi"/>
                <w:i/>
              </w:rPr>
              <w:t xml:space="preserve"> Summary of Education</w:t>
            </w:r>
          </w:p>
        </w:tc>
      </w:tr>
      <w:tr w:rsidR="00B13533" w:rsidTr="00B1353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Gap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Outcome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 xml:space="preserve">Below, provide a summary of child session. Include objectives/topics covered, engagement strategies, and how this session supports your RSS outcome statement. Include if there will be any changes to format from the parent RSS application. </w:t>
            </w:r>
          </w:p>
        </w:tc>
      </w:tr>
      <w:tr w:rsidR="00B13533" w:rsidTr="00B13533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</w:rPr>
            </w:pPr>
            <w:r w:rsidRPr="00EE194A">
              <w:rPr>
                <w:rFonts w:asciiTheme="majorHAnsi" w:hAnsiTheme="majorHAnsi"/>
                <w:i/>
              </w:rPr>
              <w:t>References used for this session:</w:t>
            </w:r>
          </w:p>
          <w:p w:rsidR="00EE194A" w:rsidRPr="00EE194A" w:rsidRDefault="00EE194A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</w:rPr>
            </w:pPr>
          </w:p>
        </w:tc>
      </w:tr>
    </w:tbl>
    <w:p w:rsidR="00EE194A" w:rsidRDefault="00EE194A" w:rsidP="001250A2"/>
    <w:p w:rsidR="00EE194A" w:rsidRDefault="00EE194A" w:rsidP="00EE194A">
      <w:r>
        <w:br w:type="page"/>
      </w:r>
    </w:p>
    <w:p w:rsidR="009D6026" w:rsidRDefault="009D6026" w:rsidP="001250A2"/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3F3EFC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3F3EFC" w:rsidRPr="009562CB" w:rsidRDefault="003F3EFC" w:rsidP="007D1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3F3EFC" w:rsidRPr="009562CB" w:rsidTr="007D1DF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3F3EFC" w:rsidRPr="009562CB" w:rsidRDefault="003F3EFC" w:rsidP="007D1DF6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3F3EFC" w:rsidRDefault="003F3EFC" w:rsidP="003F3EFC">
      <w:pPr>
        <w:spacing w:after="0" w:line="240" w:lineRule="auto"/>
        <w:rPr>
          <w:rFonts w:asciiTheme="majorHAnsi" w:hAnsiTheme="majorHAnsi"/>
        </w:rPr>
      </w:pPr>
    </w:p>
    <w:p w:rsidR="003F3EFC" w:rsidRPr="000C483D" w:rsidRDefault="003F3EFC" w:rsidP="003F3EFC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3F3EFC" w:rsidRDefault="003F3EFC" w:rsidP="003F3EFC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3F3EFC" w:rsidRPr="005F1BA8" w:rsidRDefault="00DA2123" w:rsidP="007D1DF6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</w:rPr>
              <w:t xml:space="preserve">  </w:t>
            </w:r>
            <w:r w:rsidR="003F3EFC">
              <w:rPr>
                <w:rFonts w:asciiTheme="majorHAnsi" w:hAnsiTheme="majorHAnsi"/>
                <w:i/>
              </w:rPr>
              <w:t xml:space="preserve">Option B: </w:t>
            </w:r>
            <w:r w:rsidR="003F3EFC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3F3EFC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DA2123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  <w:b w:val="0"/>
              </w:rPr>
              <w:t xml:space="preserve"> </w:t>
            </w:r>
            <w:r w:rsidR="003F3EFC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3F3EFC" w:rsidRPr="005F1BA8" w:rsidRDefault="003F3EFC" w:rsidP="007D1DF6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3F3EFC" w:rsidRDefault="00DA2123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3F3EFC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3F3EFC" w:rsidRPr="005F1BA8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F3EFC" w:rsidRDefault="003F3EFC" w:rsidP="003F3EFC"/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5A2237" w:rsidRPr="009562CB" w:rsidTr="00F7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5A2237" w:rsidRPr="006D2122" w:rsidRDefault="00DA2123" w:rsidP="00F72DD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237">
              <w:rPr>
                <w:rFonts w:asciiTheme="majorHAnsi" w:hAnsiTheme="majorHAnsi"/>
              </w:rPr>
              <w:t xml:space="preserve"> Option C Mitigation Options          </w:t>
            </w:r>
            <w:r w:rsidR="005A2237" w:rsidRPr="009562CB">
              <w:rPr>
                <w:rFonts w:asciiTheme="majorHAnsi" w:hAnsiTheme="majorHAnsi"/>
                <w:b w:val="0"/>
              </w:rPr>
              <w:t xml:space="preserve"> </w:t>
            </w:r>
          </w:p>
        </w:tc>
      </w:tr>
      <w:tr w:rsidR="005A2237" w:rsidRPr="009562CB" w:rsidTr="00F72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5A2237" w:rsidRPr="000D2D61" w:rsidRDefault="005A2237" w:rsidP="00F72DD6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5A2237" w:rsidRPr="000D2D61" w:rsidRDefault="005A2237" w:rsidP="00F7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5A2237" w:rsidRPr="009562CB" w:rsidTr="00F72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5A2237" w:rsidRPr="000D2D61" w:rsidRDefault="00DA2123" w:rsidP="00F72DD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5A2237" w:rsidRPr="000D2D61" w:rsidRDefault="00DA2123" w:rsidP="00F7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5A2237" w:rsidRPr="009562CB" w:rsidTr="00F72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5A2237" w:rsidRPr="000D2D61" w:rsidRDefault="00DA2123" w:rsidP="00F72DD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5A2237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:rsidR="005A2237" w:rsidRPr="000D2D61" w:rsidRDefault="00DA2123" w:rsidP="00F7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5A2237" w:rsidRPr="00EF7EB7" w:rsidRDefault="005A2237" w:rsidP="00F7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F7EB7">
              <w:rPr>
                <w:rFonts w:asciiTheme="majorHAnsi" w:hAnsiTheme="majorHAnsi"/>
                <w:i/>
              </w:rPr>
              <w:t>Peer reviewer:</w:t>
            </w:r>
          </w:p>
        </w:tc>
      </w:tr>
      <w:tr w:rsidR="005A2237" w:rsidRPr="009562CB" w:rsidTr="00F72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5A2237" w:rsidRPr="000D2D61" w:rsidRDefault="00DA2123" w:rsidP="00F72DD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5A2237" w:rsidRPr="00EF7EB7" w:rsidRDefault="005A2237" w:rsidP="00F72DD6">
            <w:pPr>
              <w:rPr>
                <w:rFonts w:asciiTheme="majorHAnsi" w:hAnsiTheme="majorHAnsi"/>
                <w:b w:val="0"/>
                <w:i/>
              </w:rPr>
            </w:pPr>
            <w:r w:rsidRPr="00EF7EB7">
              <w:rPr>
                <w:rFonts w:asciiTheme="majorHAnsi" w:hAnsiTheme="maj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5A2237" w:rsidRPr="000D2D61" w:rsidRDefault="00DA2123" w:rsidP="00F7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3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2237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5A2237" w:rsidRPr="000D2D61">
              <w:rPr>
                <w:rFonts w:asciiTheme="majorHAnsi" w:hAnsiTheme="majorHAnsi"/>
              </w:rPr>
              <w:t>eg</w:t>
            </w:r>
            <w:proofErr w:type="spellEnd"/>
            <w:r w:rsidR="005A2237" w:rsidRPr="000D2D61">
              <w:rPr>
                <w:rFonts w:asciiTheme="majorHAnsi" w:hAnsiTheme="majorHAnsi"/>
              </w:rPr>
              <w:t>. peer-reviewed literature, adhering to evidence-based practice guidelines)</w:t>
            </w:r>
            <w:r w:rsidR="005A2237">
              <w:rPr>
                <w:rFonts w:asciiTheme="majorHAnsi" w:hAnsiTheme="majorHAnsi"/>
              </w:rPr>
              <w:t xml:space="preserve"> </w:t>
            </w:r>
            <w:hyperlink r:id="rId8" w:history="1">
              <w:r w:rsidR="005A2237" w:rsidRPr="005854B2">
                <w:rPr>
                  <w:rStyle w:val="Hyperlink"/>
                  <w:rFonts w:asciiTheme="majorHAnsi" w:hAnsiTheme="majorHAnsi"/>
                </w:rPr>
                <w:t>Click here to view Standard 1</w:t>
              </w:r>
            </w:hyperlink>
            <w:r w:rsidR="005A2237" w:rsidRPr="00DA3A81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5A2237" w:rsidRDefault="005A2237" w:rsidP="005A2237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5A2237" w:rsidTr="00F72DD6">
        <w:tc>
          <w:tcPr>
            <w:tcW w:w="14400" w:type="dxa"/>
            <w:gridSpan w:val="4"/>
          </w:tcPr>
          <w:p w:rsidR="005A2237" w:rsidRDefault="005A2237" w:rsidP="00F72DD6">
            <w:r>
              <w:t>I attest that I have discussed these agreed upon mitigation measures with the above named individual.</w:t>
            </w:r>
          </w:p>
        </w:tc>
      </w:tr>
      <w:tr w:rsidR="005A2237" w:rsidTr="00F72DD6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A2237" w:rsidRDefault="005A2237" w:rsidP="00F72DD6"/>
        </w:tc>
        <w:tc>
          <w:tcPr>
            <w:tcW w:w="2575" w:type="dxa"/>
          </w:tcPr>
          <w:p w:rsidR="005A2237" w:rsidRDefault="005A2237" w:rsidP="00F72DD6"/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5A2237" w:rsidRDefault="005A2237" w:rsidP="00F72DD6"/>
        </w:tc>
        <w:tc>
          <w:tcPr>
            <w:tcW w:w="3578" w:type="dxa"/>
          </w:tcPr>
          <w:p w:rsidR="005A2237" w:rsidRDefault="005A2237" w:rsidP="00F72DD6"/>
        </w:tc>
      </w:tr>
      <w:tr w:rsidR="005A2237" w:rsidTr="00F72DD6">
        <w:tc>
          <w:tcPr>
            <w:tcW w:w="1980" w:type="dxa"/>
            <w:tcBorders>
              <w:top w:val="single" w:sz="4" w:space="0" w:color="auto"/>
            </w:tcBorders>
          </w:tcPr>
          <w:p w:rsidR="005A2237" w:rsidRDefault="005A2237" w:rsidP="00F72DD6">
            <w:r>
              <w:t>Date Implemented</w:t>
            </w:r>
          </w:p>
        </w:tc>
        <w:tc>
          <w:tcPr>
            <w:tcW w:w="2575" w:type="dxa"/>
          </w:tcPr>
          <w:p w:rsidR="005A2237" w:rsidRDefault="005A2237" w:rsidP="00F72DD6"/>
        </w:tc>
        <w:tc>
          <w:tcPr>
            <w:tcW w:w="6267" w:type="dxa"/>
            <w:tcBorders>
              <w:top w:val="single" w:sz="4" w:space="0" w:color="auto"/>
            </w:tcBorders>
          </w:tcPr>
          <w:p w:rsidR="005A2237" w:rsidRDefault="005A2237" w:rsidP="00F72DD6">
            <w:r>
              <w:t>Signature (Lead Planner or Designated Committee Member)</w:t>
            </w:r>
          </w:p>
        </w:tc>
        <w:tc>
          <w:tcPr>
            <w:tcW w:w="3578" w:type="dxa"/>
          </w:tcPr>
          <w:p w:rsidR="005A2237" w:rsidRDefault="005A2237" w:rsidP="00F72DD6"/>
        </w:tc>
      </w:tr>
    </w:tbl>
    <w:p w:rsidR="005A2237" w:rsidRDefault="00DA2123" w:rsidP="005A2237">
      <w:sdt>
        <w:sdt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37">
            <w:rPr>
              <w:rFonts w:ascii="MS Gothic" w:eastAsia="MS Gothic" w:hAnsi="MS Gothic" w:hint="eastAsia"/>
            </w:rPr>
            <w:t>☐</w:t>
          </w:r>
        </w:sdtContent>
      </w:sdt>
      <w:r w:rsidR="005A2237">
        <w:t xml:space="preserve"> Relationship ended previously </w:t>
      </w:r>
    </w:p>
    <w:p w:rsidR="005A2237" w:rsidRDefault="005A2237" w:rsidP="003F3EFC"/>
    <w:sectPr w:rsidR="005A2237" w:rsidSect="008C5BA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199D"/>
    <w:rsid w:val="000C2BE2"/>
    <w:rsid w:val="000D1810"/>
    <w:rsid w:val="000E3DF9"/>
    <w:rsid w:val="000E3F7D"/>
    <w:rsid w:val="0012489E"/>
    <w:rsid w:val="001250A2"/>
    <w:rsid w:val="001520B5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04DBC"/>
    <w:rsid w:val="00325519"/>
    <w:rsid w:val="00344C1F"/>
    <w:rsid w:val="003813A0"/>
    <w:rsid w:val="00390C61"/>
    <w:rsid w:val="00394C45"/>
    <w:rsid w:val="003C2DF7"/>
    <w:rsid w:val="003C6421"/>
    <w:rsid w:val="003F3EFC"/>
    <w:rsid w:val="00420036"/>
    <w:rsid w:val="00420E20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7"/>
    <w:rsid w:val="005A6C1E"/>
    <w:rsid w:val="005E132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9E7607"/>
    <w:rsid w:val="00A34BE6"/>
    <w:rsid w:val="00A4157D"/>
    <w:rsid w:val="00A510F3"/>
    <w:rsid w:val="00A522A9"/>
    <w:rsid w:val="00A83B52"/>
    <w:rsid w:val="00AA72D6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B7B56"/>
    <w:rsid w:val="00BD5DCF"/>
    <w:rsid w:val="00C26B95"/>
    <w:rsid w:val="00C31E55"/>
    <w:rsid w:val="00C46D42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937A3"/>
    <w:rsid w:val="00DA212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EE194A"/>
    <w:rsid w:val="00F0135B"/>
    <w:rsid w:val="00F07F79"/>
    <w:rsid w:val="00F40FB9"/>
    <w:rsid w:val="00F521CC"/>
    <w:rsid w:val="00F659D9"/>
    <w:rsid w:val="00F671A1"/>
    <w:rsid w:val="00F76953"/>
    <w:rsid w:val="00F8354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E1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1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me.org/accreditation-rules/standards-for-integrity-independence-accredited-ce/standard-1-ensure-content-valid" TargetMode="External"/><Relationship Id="rId3" Type="http://schemas.openxmlformats.org/officeDocument/2006/relationships/styles" Target="styles.xml"/><Relationship Id="rId7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95B4-FCF8-4A3B-9C45-23C0FE1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Sharon Plucker</cp:lastModifiedBy>
  <cp:revision>2</cp:revision>
  <cp:lastPrinted>2021-02-18T20:53:00Z</cp:lastPrinted>
  <dcterms:created xsi:type="dcterms:W3CDTF">2022-01-26T01:52:00Z</dcterms:created>
  <dcterms:modified xsi:type="dcterms:W3CDTF">2022-01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247358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ReviewingToolsShownOnce">
    <vt:lpwstr/>
  </property>
</Properties>
</file>